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36A0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21817F1">
      <w:pPr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2</w:t>
      </w:r>
    </w:p>
    <w:p w14:paraId="615B3A43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16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0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>.202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6663"/>
        <w:gridCol w:w="1806"/>
        <w:gridCol w:w="4939"/>
      </w:tblGrid>
      <w:tr w14:paraId="0EC4E3DB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03D718A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DD958E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ohnensuppe</w:t>
            </w:r>
          </w:p>
          <w:p w14:paraId="463412B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ahmgemüse mit geröstete Erdäpfel</w:t>
            </w:r>
          </w:p>
          <w:p w14:paraId="56BE17D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55A5A9D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4F72487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6E5209F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6" w:type="pct"/>
            <w:vMerge w:val="restart"/>
            <w:tcBorders>
              <w:bottom w:val="single" w:color="70AD47" w:sz="4" w:space="0"/>
            </w:tcBorders>
          </w:tcPr>
          <w:p w14:paraId="5C56212D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6F43955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8DEBD89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3265F35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6BC7604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49A4244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Schweinsbraten mit </w:t>
            </w:r>
            <w:bookmarkStart w:id="0" w:name="_GoBack"/>
            <w:bookmarkEnd w:id="0"/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auerkraut und Semmelknödel</w:t>
            </w:r>
          </w:p>
          <w:p w14:paraId="27E8D8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eerenmilchshake</w:t>
            </w:r>
          </w:p>
        </w:tc>
        <w:tc>
          <w:tcPr>
            <w:tcW w:w="635" w:type="pct"/>
          </w:tcPr>
          <w:p w14:paraId="2ABD1A3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33A4943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G (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2,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4,5)</w:t>
            </w:r>
          </w:p>
          <w:p w14:paraId="4BD5E33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5,6)</w:t>
            </w:r>
          </w:p>
        </w:tc>
        <w:tc>
          <w:tcPr>
            <w:tcW w:w="1736" w:type="pct"/>
            <w:vMerge w:val="continue"/>
          </w:tcPr>
          <w:p w14:paraId="677A461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4B0E2D4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741A15EB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5C00D8D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ccolicremesuppe</w:t>
            </w:r>
          </w:p>
          <w:p w14:paraId="402F454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Hühnergeschnetzeltes in Kräuterrahmsauce mit Couscous und Salat</w:t>
            </w:r>
          </w:p>
          <w:p w14:paraId="73937F2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7C812EA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02E81E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DE9E01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6" w:type="pct"/>
            <w:vMerge w:val="continue"/>
          </w:tcPr>
          <w:p w14:paraId="3047BC4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32D164D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9EB0B6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C7BF78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632E9A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arfalle in Räucherlachssauce mit Parmesan und Mixsalat</w:t>
            </w:r>
          </w:p>
          <w:p w14:paraId="0691169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udding</w:t>
            </w:r>
          </w:p>
        </w:tc>
        <w:tc>
          <w:tcPr>
            <w:tcW w:w="635" w:type="pct"/>
          </w:tcPr>
          <w:p w14:paraId="086AF73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7DB0771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D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75D6A9E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5)</w:t>
            </w:r>
          </w:p>
        </w:tc>
        <w:tc>
          <w:tcPr>
            <w:tcW w:w="1736" w:type="pct"/>
            <w:vMerge w:val="continue"/>
          </w:tcPr>
          <w:p w14:paraId="4741652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46245EB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2616CC13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B73443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ackerbsensuppe</w:t>
            </w:r>
          </w:p>
          <w:p w14:paraId="31220AD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aiserschmarrn mit Apfelmus</w:t>
            </w:r>
          </w:p>
          <w:p w14:paraId="02074DB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6D3C933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47E8478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725A822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6" w:type="pct"/>
            <w:vMerge w:val="continue"/>
          </w:tcPr>
          <w:p w14:paraId="350CC66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C538C7E">
      <w:pPr>
        <w:spacing w:line="240" w:lineRule="auto"/>
        <w:jc w:val="both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0F8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0815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7A2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1A1307A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044EB4A-9B12-4956-9438-8C40D9D3854F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2</Pages>
  <Words>127</Words>
  <Characters>805</Characters>
  <Lines>6</Lines>
  <Paragraphs>1</Paragraphs>
  <TotalTime>15</TotalTime>
  <ScaleCrop>false</ScaleCrop>
  <LinksUpToDate>false</LinksUpToDate>
  <CharactersWithSpaces>9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13:2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